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42CD" w14:textId="77777777" w:rsidR="00DE1FEF" w:rsidRPr="00FD047E" w:rsidRDefault="00DE1FEF" w:rsidP="00DE1FEF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9F2D2D" wp14:editId="4E94E57F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AC4F" w14:textId="77777777" w:rsidR="00DE1FEF" w:rsidRPr="00932CD9" w:rsidRDefault="00DE1FEF" w:rsidP="00DE1FEF">
      <w:pPr>
        <w:pStyle w:val="a7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5D3B13A9" w14:textId="77777777" w:rsidR="00DE1FEF" w:rsidRPr="00932CD9" w:rsidRDefault="00DE1FEF" w:rsidP="00DE1FEF">
      <w:pPr>
        <w:pStyle w:val="a7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3E6E26BE" w14:textId="77777777" w:rsidR="00DE1FEF" w:rsidRDefault="00DE1FEF" w:rsidP="00DE1FEF">
      <w:pPr>
        <w:pStyle w:val="a7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22D11387" w14:textId="77777777" w:rsidR="00DE1FEF" w:rsidRPr="00722081" w:rsidRDefault="00DE1FEF" w:rsidP="00DE1FEF">
      <w:pPr>
        <w:pStyle w:val="a7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49E6E6FA" w14:textId="77777777" w:rsidR="00DE1FEF" w:rsidRPr="0083184D" w:rsidRDefault="00DE1FEF" w:rsidP="00DE1FEF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3A37E2DB" w14:textId="77777777" w:rsidR="00DE1FEF" w:rsidRPr="006028B5" w:rsidRDefault="00DE1FEF" w:rsidP="00DE1FEF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0D06C3D4" w14:textId="58CC0CB1" w:rsidR="00DE1FEF" w:rsidRDefault="00DE1FEF" w:rsidP="00DE1FE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26D00">
        <w:rPr>
          <w:sz w:val="28"/>
        </w:rPr>
        <w:t>23.01.2023</w:t>
      </w:r>
      <w:r w:rsidR="00F802B5">
        <w:rPr>
          <w:sz w:val="28"/>
        </w:rPr>
        <w:t xml:space="preserve"> </w:t>
      </w:r>
      <w:r>
        <w:rPr>
          <w:sz w:val="28"/>
        </w:rPr>
        <w:t>№ </w:t>
      </w:r>
      <w:r w:rsidR="00326D00">
        <w:rPr>
          <w:sz w:val="28"/>
        </w:rPr>
        <w:t>13</w:t>
      </w:r>
    </w:p>
    <w:p w14:paraId="57934E71" w14:textId="77777777" w:rsidR="00DE1FEF" w:rsidRPr="00C96E82" w:rsidRDefault="00DE1FEF" w:rsidP="00DE1FEF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49352841" w14:textId="77777777" w:rsidR="00DE1FEF" w:rsidRPr="007B50E4" w:rsidRDefault="00DE1FEF" w:rsidP="00DE1FEF">
      <w:pPr>
        <w:pStyle w:val="a7"/>
        <w:tabs>
          <w:tab w:val="clear" w:pos="4536"/>
        </w:tabs>
        <w:jc w:val="both"/>
        <w:rPr>
          <w:spacing w:val="40"/>
          <w:szCs w:val="28"/>
        </w:rPr>
      </w:pPr>
    </w:p>
    <w:p w14:paraId="17563256" w14:textId="77777777" w:rsidR="00DE1FEF" w:rsidRPr="00DC4E20" w:rsidRDefault="00DE1FEF" w:rsidP="00DE1F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ведении размера платы граждан за коммунальные услуги в соответствие с предельными индексами</w:t>
      </w:r>
    </w:p>
    <w:p w14:paraId="60D5D638" w14:textId="77777777" w:rsidR="004F396B" w:rsidRDefault="004F396B" w:rsidP="004F396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06881F67" w14:textId="25C18ED5" w:rsidR="000B339A" w:rsidRPr="000B339A" w:rsidRDefault="000B339A" w:rsidP="000B339A">
      <w:pPr>
        <w:ind w:firstLine="709"/>
        <w:jc w:val="both"/>
        <w:rPr>
          <w:b/>
          <w:kern w:val="1"/>
          <w:sz w:val="28"/>
          <w:szCs w:val="28"/>
        </w:rPr>
      </w:pPr>
      <w:proofErr w:type="gramStart"/>
      <w:r w:rsidRPr="000B339A">
        <w:rPr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DE1FEF" w:rsidRPr="00F12C44">
        <w:rPr>
          <w:sz w:val="28"/>
          <w:szCs w:val="28"/>
        </w:rPr>
        <w:t xml:space="preserve">от </w:t>
      </w:r>
      <w:r w:rsidR="00DE1FEF">
        <w:rPr>
          <w:sz w:val="28"/>
          <w:szCs w:val="28"/>
        </w:rPr>
        <w:t>28</w:t>
      </w:r>
      <w:r w:rsidR="00DE1FEF" w:rsidRPr="00F12C44">
        <w:rPr>
          <w:sz w:val="28"/>
          <w:szCs w:val="28"/>
        </w:rPr>
        <w:t>.1</w:t>
      </w:r>
      <w:r w:rsidR="00DE1FEF">
        <w:rPr>
          <w:sz w:val="28"/>
          <w:szCs w:val="28"/>
        </w:rPr>
        <w:t>1</w:t>
      </w:r>
      <w:r w:rsidR="00DE1FEF" w:rsidRPr="00F12C44">
        <w:rPr>
          <w:sz w:val="28"/>
          <w:szCs w:val="28"/>
        </w:rPr>
        <w:t>.202</w:t>
      </w:r>
      <w:r w:rsidR="00DE1FEF">
        <w:rPr>
          <w:sz w:val="28"/>
          <w:szCs w:val="28"/>
        </w:rPr>
        <w:t>2</w:t>
      </w:r>
      <w:r w:rsidR="00DE1FEF" w:rsidRPr="00F12C44">
        <w:rPr>
          <w:sz w:val="28"/>
          <w:szCs w:val="28"/>
        </w:rPr>
        <w:t xml:space="preserve"> № </w:t>
      </w:r>
      <w:r w:rsidR="00DE1FEF">
        <w:rPr>
          <w:sz w:val="28"/>
          <w:szCs w:val="28"/>
        </w:rPr>
        <w:t>334</w:t>
      </w:r>
      <w:r w:rsidR="00DE1FEF" w:rsidRPr="00F12C44">
        <w:rPr>
          <w:sz w:val="28"/>
          <w:szCs w:val="28"/>
        </w:rPr>
        <w:t xml:space="preserve"> «</w:t>
      </w:r>
      <w:r w:rsidR="00DE1FEF" w:rsidRPr="00F12C44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DE1FEF">
        <w:rPr>
          <w:bCs/>
          <w:sz w:val="28"/>
          <w:szCs w:val="28"/>
        </w:rPr>
        <w:t>3</w:t>
      </w:r>
      <w:r w:rsidR="00DE1FEF" w:rsidRPr="00F12C44">
        <w:rPr>
          <w:bCs/>
          <w:sz w:val="28"/>
          <w:szCs w:val="28"/>
        </w:rPr>
        <w:t>год»</w:t>
      </w:r>
      <w:r w:rsidR="00DE1FEF" w:rsidRPr="00ED06A5">
        <w:rPr>
          <w:sz w:val="28"/>
          <w:szCs w:val="28"/>
        </w:rPr>
        <w:t>,</w:t>
      </w:r>
      <w:r w:rsidRPr="000B339A">
        <w:rPr>
          <w:sz w:val="28"/>
          <w:szCs w:val="28"/>
        </w:rPr>
        <w:t xml:space="preserve"> в целях ограничения роста размера</w:t>
      </w:r>
      <w:proofErr w:type="gramEnd"/>
      <w:r w:rsidRPr="000B339A">
        <w:rPr>
          <w:sz w:val="28"/>
          <w:szCs w:val="28"/>
        </w:rPr>
        <w:t xml:space="preserve"> платы граждан за коммунальные услуги,</w:t>
      </w:r>
      <w:r w:rsidRPr="000B339A">
        <w:rPr>
          <w:kern w:val="1"/>
          <w:sz w:val="28"/>
          <w:szCs w:val="28"/>
        </w:rPr>
        <w:t xml:space="preserve"> Администрация Белокалитвинского городского поселения </w:t>
      </w:r>
      <w:proofErr w:type="gramStart"/>
      <w:r w:rsidRPr="000C698C">
        <w:rPr>
          <w:b/>
          <w:bCs/>
          <w:kern w:val="1"/>
          <w:sz w:val="28"/>
          <w:szCs w:val="28"/>
        </w:rPr>
        <w:t>п</w:t>
      </w:r>
      <w:proofErr w:type="gramEnd"/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о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с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т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а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н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о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в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л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я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е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т</w:t>
      </w:r>
      <w:r w:rsidR="000C698C">
        <w:rPr>
          <w:b/>
          <w:bCs/>
          <w:kern w:val="1"/>
          <w:sz w:val="28"/>
          <w:szCs w:val="28"/>
        </w:rPr>
        <w:t xml:space="preserve"> </w:t>
      </w:r>
      <w:r w:rsidRPr="000C698C">
        <w:rPr>
          <w:b/>
          <w:bCs/>
          <w:kern w:val="1"/>
          <w:sz w:val="28"/>
          <w:szCs w:val="28"/>
        </w:rPr>
        <w:t>:</w:t>
      </w:r>
      <w:r w:rsidRPr="000B339A">
        <w:rPr>
          <w:kern w:val="1"/>
          <w:sz w:val="28"/>
          <w:szCs w:val="28"/>
        </w:rPr>
        <w:t xml:space="preserve"> </w:t>
      </w:r>
    </w:p>
    <w:p w14:paraId="2F296BF7" w14:textId="77777777" w:rsidR="000B339A" w:rsidRPr="000B339A" w:rsidRDefault="000B339A" w:rsidP="000B339A">
      <w:pPr>
        <w:ind w:firstLine="709"/>
        <w:jc w:val="both"/>
        <w:rPr>
          <w:kern w:val="1"/>
          <w:sz w:val="28"/>
          <w:szCs w:val="28"/>
        </w:rPr>
      </w:pPr>
    </w:p>
    <w:p w14:paraId="631FA963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 xml:space="preserve">Привести размер подлежащей внесению платы граждан, проживающи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</w:t>
      </w:r>
      <w:r w:rsidRPr="000B339A">
        <w:rPr>
          <w:sz w:val="28"/>
          <w:szCs w:val="28"/>
        </w:rPr>
        <w:t xml:space="preserve">, за коммунальную услугу по холодному водоснабжению, </w:t>
      </w:r>
      <w:r w:rsidRPr="000B339A">
        <w:rPr>
          <w:rFonts w:eastAsia="Calibri"/>
          <w:bCs/>
          <w:color w:val="00000A"/>
          <w:sz w:val="28"/>
          <w:szCs w:val="28"/>
        </w:rPr>
        <w:t>водоотведению</w:t>
      </w:r>
      <w:r w:rsidRPr="000B339A">
        <w:rPr>
          <w:sz w:val="28"/>
          <w:szCs w:val="28"/>
        </w:rPr>
        <w:t xml:space="preserve"> в соответствие с предельными индексами путём применения понижающего коэффициента к нормативу</w:t>
      </w:r>
      <w:r w:rsidRPr="000B339A">
        <w:rPr>
          <w:rFonts w:eastAsia="Calibri"/>
          <w:bCs/>
          <w:color w:val="00000A"/>
          <w:sz w:val="28"/>
          <w:szCs w:val="28"/>
        </w:rPr>
        <w:t xml:space="preserve"> </w:t>
      </w:r>
      <w:r w:rsidRPr="000B339A">
        <w:rPr>
          <w:bCs/>
          <w:sz w:val="28"/>
          <w:szCs w:val="28"/>
        </w:rPr>
        <w:t xml:space="preserve">потребления коммунальных услуг по холодному водоснабжению, водоотведению в жилых помещения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 на 202</w:t>
      </w:r>
      <w:r w:rsidR="00CC4EBF">
        <w:rPr>
          <w:spacing w:val="-2"/>
          <w:sz w:val="28"/>
          <w:szCs w:val="28"/>
        </w:rPr>
        <w:t>2</w:t>
      </w:r>
      <w:r w:rsidRPr="000B339A">
        <w:rPr>
          <w:spacing w:val="-2"/>
          <w:sz w:val="28"/>
          <w:szCs w:val="28"/>
        </w:rPr>
        <w:t xml:space="preserve"> год.</w:t>
      </w:r>
    </w:p>
    <w:p w14:paraId="50B21FD1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bCs/>
          <w:sz w:val="28"/>
          <w:szCs w:val="28"/>
        </w:rPr>
        <w:t xml:space="preserve">Установить понижающие коэффициенты </w:t>
      </w:r>
      <w:r w:rsidRPr="000B339A">
        <w:rPr>
          <w:sz w:val="28"/>
          <w:szCs w:val="28"/>
        </w:rPr>
        <w:t>к</w:t>
      </w:r>
      <w:r w:rsidRPr="000B339A">
        <w:rPr>
          <w:bCs/>
          <w:color w:val="00000A"/>
          <w:sz w:val="28"/>
          <w:szCs w:val="28"/>
        </w:rPr>
        <w:t xml:space="preserve"> нормативам</w:t>
      </w:r>
      <w:r w:rsidRPr="000B339A">
        <w:rPr>
          <w:rFonts w:eastAsia="Calibri"/>
          <w:bCs/>
          <w:color w:val="00000A"/>
          <w:sz w:val="28"/>
          <w:szCs w:val="28"/>
        </w:rPr>
        <w:t xml:space="preserve"> потребления коммунальных услуг по холодному водоснабжению, водоотведению в жилых помещения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</w:t>
      </w:r>
      <w:r w:rsidRPr="000B339A">
        <w:rPr>
          <w:bCs/>
          <w:color w:val="00000A"/>
          <w:sz w:val="28"/>
          <w:szCs w:val="28"/>
        </w:rPr>
        <w:t>, согласно приложению к настоящему постановлению.</w:t>
      </w:r>
    </w:p>
    <w:p w14:paraId="5C7B817F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 xml:space="preserve">Провести информационно-разъяснительную работу с населением, исполнителями коммунальных услуг и </w:t>
      </w:r>
      <w:proofErr w:type="spellStart"/>
      <w:r w:rsidRPr="000B339A">
        <w:rPr>
          <w:sz w:val="28"/>
          <w:szCs w:val="28"/>
        </w:rPr>
        <w:t>ресурсоснабжающими</w:t>
      </w:r>
      <w:proofErr w:type="spellEnd"/>
      <w:r w:rsidRPr="000B339A">
        <w:rPr>
          <w:sz w:val="28"/>
          <w:szCs w:val="28"/>
        </w:rPr>
        <w:t xml:space="preserve"> организациями о принятии данного постановления.</w:t>
      </w:r>
    </w:p>
    <w:p w14:paraId="0923C68C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 xml:space="preserve">Направить копии постановления в Региональную службу по тарифам Ростовской области, Министерство труда и социального развития </w:t>
      </w:r>
      <w:r w:rsidRPr="000B339A">
        <w:rPr>
          <w:sz w:val="28"/>
          <w:szCs w:val="28"/>
        </w:rPr>
        <w:lastRenderedPageBreak/>
        <w:t xml:space="preserve">Ростовской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</w:t>
      </w:r>
      <w:proofErr w:type="gramStart"/>
      <w:r w:rsidRPr="000B339A">
        <w:rPr>
          <w:sz w:val="28"/>
          <w:szCs w:val="28"/>
        </w:rPr>
        <w:t>с даты принятия</w:t>
      </w:r>
      <w:proofErr w:type="gramEnd"/>
      <w:r w:rsidRPr="000B339A">
        <w:rPr>
          <w:sz w:val="28"/>
          <w:szCs w:val="28"/>
        </w:rPr>
        <w:t xml:space="preserve"> данного постановления.</w:t>
      </w:r>
    </w:p>
    <w:p w14:paraId="3C84A16E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</w:t>
      </w:r>
      <w:r w:rsidR="00DF4886">
        <w:rPr>
          <w:sz w:val="28"/>
          <w:szCs w:val="28"/>
        </w:rPr>
        <w:t>12</w:t>
      </w:r>
      <w:r w:rsidRPr="000B339A">
        <w:rPr>
          <w:sz w:val="28"/>
          <w:szCs w:val="28"/>
        </w:rPr>
        <w:t>.202</w:t>
      </w:r>
      <w:r w:rsidR="00CC4EBF">
        <w:rPr>
          <w:sz w:val="28"/>
          <w:szCs w:val="28"/>
        </w:rPr>
        <w:t>2</w:t>
      </w:r>
      <w:r w:rsidRPr="000B339A">
        <w:rPr>
          <w:sz w:val="28"/>
          <w:szCs w:val="28"/>
        </w:rPr>
        <w:t>.</w:t>
      </w:r>
    </w:p>
    <w:p w14:paraId="4731D81F" w14:textId="77777777" w:rsidR="004F396B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kern w:val="1"/>
          <w:sz w:val="28"/>
          <w:szCs w:val="28"/>
        </w:rPr>
      </w:pPr>
      <w:proofErr w:type="gramStart"/>
      <w:r w:rsidRPr="000B339A">
        <w:rPr>
          <w:kern w:val="1"/>
          <w:sz w:val="28"/>
          <w:szCs w:val="28"/>
        </w:rPr>
        <w:t>Контроль за</w:t>
      </w:r>
      <w:proofErr w:type="gramEnd"/>
      <w:r w:rsidRPr="000B339A">
        <w:rPr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5E3CEAF6" w14:textId="77777777" w:rsidR="000B339A" w:rsidRDefault="000B339A" w:rsidP="000B339A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620EC711" w14:textId="77777777" w:rsidR="00DE1FEF" w:rsidRDefault="00DE1FEF" w:rsidP="000B339A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6BF7C000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DE1FEF" w:rsidRPr="00CA5612" w14:paraId="7FED8D2A" w14:textId="77777777" w:rsidTr="008A4B62">
        <w:trPr>
          <w:trHeight w:val="916"/>
        </w:trPr>
        <w:tc>
          <w:tcPr>
            <w:tcW w:w="5780" w:type="dxa"/>
            <w:shd w:val="clear" w:color="auto" w:fill="auto"/>
          </w:tcPr>
          <w:p w14:paraId="1A8D9E43" w14:textId="77777777" w:rsidR="00DE1FEF" w:rsidRPr="00CA5612" w:rsidRDefault="00DE1FEF" w:rsidP="008A4B6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45FD374C" w14:textId="77777777" w:rsidR="00DE1FEF" w:rsidRPr="00CA5612" w:rsidRDefault="00DE1FEF" w:rsidP="008A4B6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1E3F38FA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  <w:p w14:paraId="7A79848A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22DEAB67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  <w:p w14:paraId="53625F44" w14:textId="77777777" w:rsidR="00DE1FEF" w:rsidRPr="00CA5612" w:rsidRDefault="00DE1FEF" w:rsidP="00326D00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782B315A" w14:textId="399926AE" w:rsidR="00DE1FEF" w:rsidRDefault="00326D00" w:rsidP="004F396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ерно:</w:t>
      </w:r>
    </w:p>
    <w:p w14:paraId="2C114B53" w14:textId="243845A7" w:rsidR="00DE1FEF" w:rsidRDefault="00326D00" w:rsidP="004F396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Начальник общего отдела                                                          М.В.</w:t>
      </w:r>
      <w:r w:rsidR="00F802B5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Баранникова</w:t>
      </w:r>
    </w:p>
    <w:p w14:paraId="2E836BEC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2CFFC21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00824BB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5375C9E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8CF03E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8D5297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54A428FF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8C5A105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10BF0341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AEC7E3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DB23D1A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9DEC85E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2B98148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1A19DC6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02E56A6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7CBEEE1A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43C151F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A7181C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1F8BEF4E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56685887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7C192109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B1548FC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A9DC8FC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2343282" w14:textId="77777777" w:rsidR="00DE1FEF" w:rsidRPr="000B5632" w:rsidRDefault="00DE1FEF" w:rsidP="004F396B">
      <w:pPr>
        <w:jc w:val="both"/>
        <w:rPr>
          <w:kern w:val="1"/>
          <w:sz w:val="28"/>
          <w:szCs w:val="28"/>
        </w:rPr>
      </w:pPr>
    </w:p>
    <w:p w14:paraId="19548853" w14:textId="77777777" w:rsidR="000C698C" w:rsidRDefault="000C698C" w:rsidP="000B339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740E3C56" w14:textId="77777777" w:rsidR="000C698C" w:rsidRDefault="000C698C" w:rsidP="000B339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2EED2E8B" w14:textId="77777777" w:rsidR="000C698C" w:rsidRDefault="000C698C" w:rsidP="000B339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36D85CC6" w14:textId="77777777" w:rsidR="000C698C" w:rsidRDefault="000C698C" w:rsidP="000B339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3985BFF9" w14:textId="77777777" w:rsidR="000C698C" w:rsidRDefault="000C698C" w:rsidP="000B339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2782593B" w14:textId="54603323" w:rsidR="000B339A" w:rsidRPr="000C698C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C698C">
        <w:rPr>
          <w:sz w:val="28"/>
          <w:szCs w:val="28"/>
          <w:lang w:eastAsia="ru-RU"/>
        </w:rPr>
        <w:lastRenderedPageBreak/>
        <w:t>Приложение</w:t>
      </w:r>
      <w:r w:rsidR="000C698C" w:rsidRPr="000C698C">
        <w:rPr>
          <w:sz w:val="28"/>
          <w:szCs w:val="28"/>
          <w:lang w:eastAsia="ru-RU"/>
        </w:rPr>
        <w:t xml:space="preserve"> 1</w:t>
      </w:r>
    </w:p>
    <w:p w14:paraId="4EA5E229" w14:textId="77777777" w:rsidR="000B339A" w:rsidRPr="000C698C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C698C">
        <w:rPr>
          <w:sz w:val="28"/>
          <w:szCs w:val="28"/>
          <w:lang w:eastAsia="ru-RU"/>
        </w:rPr>
        <w:t>к постановлению</w:t>
      </w:r>
    </w:p>
    <w:p w14:paraId="4CE21270" w14:textId="77777777" w:rsidR="000B339A" w:rsidRPr="000C698C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C698C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17EA40D6" w14:textId="77777777" w:rsidR="000B339A" w:rsidRPr="000C698C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C698C">
        <w:rPr>
          <w:sz w:val="28"/>
          <w:szCs w:val="28"/>
          <w:lang w:eastAsia="ru-RU"/>
        </w:rPr>
        <w:t xml:space="preserve"> городского поселения </w:t>
      </w:r>
    </w:p>
    <w:p w14:paraId="10C605AC" w14:textId="1DD4EA8B" w:rsidR="000B339A" w:rsidRPr="000C698C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C698C">
        <w:rPr>
          <w:sz w:val="28"/>
          <w:szCs w:val="28"/>
          <w:lang w:eastAsia="ru-RU"/>
        </w:rPr>
        <w:t xml:space="preserve">от </w:t>
      </w:r>
      <w:r w:rsidR="00326D00">
        <w:rPr>
          <w:sz w:val="28"/>
          <w:szCs w:val="28"/>
          <w:lang w:eastAsia="ru-RU"/>
        </w:rPr>
        <w:t>23.01.</w:t>
      </w:r>
      <w:r w:rsidRPr="000C698C">
        <w:rPr>
          <w:sz w:val="28"/>
          <w:szCs w:val="28"/>
          <w:lang w:eastAsia="ru-RU"/>
        </w:rPr>
        <w:t>202</w:t>
      </w:r>
      <w:r w:rsidR="00326D00">
        <w:rPr>
          <w:sz w:val="28"/>
          <w:szCs w:val="28"/>
          <w:lang w:eastAsia="ru-RU"/>
        </w:rPr>
        <w:t>3</w:t>
      </w:r>
      <w:r w:rsidRPr="000C698C">
        <w:rPr>
          <w:sz w:val="28"/>
          <w:szCs w:val="28"/>
          <w:lang w:eastAsia="ru-RU"/>
        </w:rPr>
        <w:t xml:space="preserve"> года № </w:t>
      </w:r>
      <w:r w:rsidR="00326D00">
        <w:rPr>
          <w:sz w:val="28"/>
          <w:szCs w:val="28"/>
          <w:lang w:eastAsia="ru-RU"/>
        </w:rPr>
        <w:t>1</w:t>
      </w:r>
      <w:r w:rsidR="00F802B5">
        <w:rPr>
          <w:sz w:val="28"/>
          <w:szCs w:val="28"/>
          <w:lang w:eastAsia="ru-RU"/>
        </w:rPr>
        <w:t>3</w:t>
      </w:r>
      <w:bookmarkStart w:id="0" w:name="_GoBack"/>
      <w:bookmarkEnd w:id="0"/>
    </w:p>
    <w:p w14:paraId="17D4463E" w14:textId="77777777" w:rsidR="00A40606" w:rsidRPr="000C698C" w:rsidRDefault="00A40606">
      <w:pPr>
        <w:rPr>
          <w:sz w:val="22"/>
          <w:szCs w:val="22"/>
        </w:rPr>
      </w:pPr>
    </w:p>
    <w:p w14:paraId="45977930" w14:textId="77777777" w:rsidR="000B339A" w:rsidRDefault="000B339A"/>
    <w:p w14:paraId="5F10F6E9" w14:textId="77777777" w:rsidR="00DE1FEF" w:rsidRPr="00B9744F" w:rsidRDefault="00DE1FEF" w:rsidP="00DE1FEF">
      <w:pPr>
        <w:ind w:firstLine="709"/>
        <w:jc w:val="center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ПОНИЖАЮЩИЕ КОЭФФИЦИЕНТЫ</w:t>
      </w:r>
    </w:p>
    <w:p w14:paraId="28DD25A2" w14:textId="77777777" w:rsidR="00DE1FEF" w:rsidRDefault="00DE1FEF" w:rsidP="00DE1FEF">
      <w:pPr>
        <w:ind w:firstLine="709"/>
        <w:jc w:val="center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к нормативам потребления коммунальных ус</w:t>
      </w:r>
      <w:r>
        <w:rPr>
          <w:spacing w:val="-2"/>
          <w:sz w:val="28"/>
          <w:szCs w:val="28"/>
        </w:rPr>
        <w:t>луг по холодному водоснабжению,</w:t>
      </w:r>
      <w:r w:rsidRPr="00B9744F">
        <w:rPr>
          <w:spacing w:val="-2"/>
          <w:sz w:val="28"/>
          <w:szCs w:val="28"/>
        </w:rPr>
        <w:t xml:space="preserve"> водоотведению в жилых помещениях на территории Белокалитвинского городского поселения</w:t>
      </w:r>
    </w:p>
    <w:p w14:paraId="46F97B49" w14:textId="77777777" w:rsidR="00DE1FEF" w:rsidRDefault="00DE1FEF" w:rsidP="00DE1FEF">
      <w:pPr>
        <w:ind w:firstLine="709"/>
        <w:jc w:val="center"/>
        <w:rPr>
          <w:spacing w:val="-2"/>
          <w:sz w:val="28"/>
          <w:szCs w:val="28"/>
        </w:rPr>
      </w:pPr>
    </w:p>
    <w:p w14:paraId="6BFB8BA4" w14:textId="77777777" w:rsidR="00DE1FEF" w:rsidRDefault="00DE1FEF" w:rsidP="00DE1FE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Понижающие коэффициенты к нормативам потребления коммунальных услуг по холодному водоснабжению:</w:t>
      </w:r>
    </w:p>
    <w:p w14:paraId="2C28F08A" w14:textId="77777777" w:rsidR="00DE1FEF" w:rsidRDefault="00DE1FEF" w:rsidP="00DE1FEF">
      <w:pPr>
        <w:tabs>
          <w:tab w:val="left" w:pos="1134"/>
        </w:tabs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01.</w:t>
      </w:r>
      <w:r w:rsidR="00CC4EBF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202</w:t>
      </w:r>
      <w:r w:rsidR="00CC4EBF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по 31.12.202</w:t>
      </w:r>
      <w:r w:rsidR="00CC4EBF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:</w:t>
      </w:r>
    </w:p>
    <w:p w14:paraId="39A0AF95" w14:textId="77777777" w:rsidR="00DE1FEF" w:rsidRPr="00510047" w:rsidRDefault="00DE1FEF" w:rsidP="00DE1FEF">
      <w:pPr>
        <w:tabs>
          <w:tab w:val="left" w:pos="1134"/>
        </w:tabs>
        <w:ind w:left="709"/>
        <w:jc w:val="both"/>
        <w:rPr>
          <w:spacing w:val="-2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986"/>
        <w:gridCol w:w="2226"/>
        <w:gridCol w:w="1782"/>
        <w:gridCol w:w="1912"/>
      </w:tblGrid>
      <w:tr w:rsidR="00DE1FEF" w:rsidRPr="00E472DE" w14:paraId="09483E44" w14:textId="77777777" w:rsidTr="008A4B62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14:paraId="647CAB9D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080A0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344C0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Норматив, установленный Постановлением РСТ от 29.08.2019 № 39/3 (</w:t>
            </w:r>
            <w:proofErr w:type="spellStart"/>
            <w:r w:rsidRPr="00E472DE">
              <w:rPr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че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176A8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 xml:space="preserve">Понижающий коэффициент к нормативу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1DD00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Норматив с учетом понижающего коэффициента  (</w:t>
            </w:r>
            <w:proofErr w:type="spellStart"/>
            <w:r w:rsidRPr="00E472DE">
              <w:rPr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чел)</w:t>
            </w:r>
          </w:p>
        </w:tc>
      </w:tr>
      <w:tr w:rsidR="00DE1FEF" w:rsidRPr="00E472DE" w14:paraId="158AD7C7" w14:textId="77777777" w:rsidTr="008A4B62">
        <w:trPr>
          <w:trHeight w:val="1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97472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506AA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D8C03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12A48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6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FC1CE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,7987</w:t>
            </w:r>
          </w:p>
        </w:tc>
      </w:tr>
      <w:tr w:rsidR="00DE1FEF" w:rsidRPr="00E472DE" w14:paraId="69247A76" w14:textId="77777777" w:rsidTr="008A4B62">
        <w:trPr>
          <w:trHeight w:val="19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49BE7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D9FA6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255A8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CEA45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9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4238B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4,236</w:t>
            </w:r>
          </w:p>
        </w:tc>
      </w:tr>
      <w:tr w:rsidR="00DE1FEF" w:rsidRPr="00E472DE" w14:paraId="45409034" w14:textId="77777777" w:rsidTr="008A4B62">
        <w:trPr>
          <w:trHeight w:val="12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B0172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34091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0BF77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DE1F7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4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2A13D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1,783</w:t>
            </w:r>
          </w:p>
        </w:tc>
      </w:tr>
      <w:tr w:rsidR="00DE1FEF" w:rsidRPr="00E472DE" w14:paraId="3845E0D9" w14:textId="77777777" w:rsidTr="008A4B62">
        <w:trPr>
          <w:trHeight w:val="6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8FC12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B2EEE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44BFC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3CF33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1,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0AA65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64</w:t>
            </w:r>
          </w:p>
        </w:tc>
      </w:tr>
    </w:tbl>
    <w:p w14:paraId="6BCFBDEB" w14:textId="77777777" w:rsidR="000B339A" w:rsidRDefault="000B339A" w:rsidP="000B339A"/>
    <w:p w14:paraId="1BB5DF74" w14:textId="77777777" w:rsidR="006D00C1" w:rsidRDefault="006D00C1" w:rsidP="000B339A"/>
    <w:p w14:paraId="2B4A1B04" w14:textId="77777777" w:rsidR="006D00C1" w:rsidRDefault="006D00C1" w:rsidP="000B339A"/>
    <w:p w14:paraId="54FB32EE" w14:textId="77777777" w:rsidR="006D00C1" w:rsidRDefault="006D00C1" w:rsidP="006D00C1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43DDC36E" w14:textId="77777777" w:rsidR="006D00C1" w:rsidRPr="006D00C1" w:rsidRDefault="006D00C1" w:rsidP="000B339A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sectPr w:rsidR="006D00C1" w:rsidRPr="006D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F9AAF" w14:textId="77777777" w:rsidR="00B91301" w:rsidRDefault="00B91301" w:rsidP="00A20A11">
      <w:r>
        <w:separator/>
      </w:r>
    </w:p>
  </w:endnote>
  <w:endnote w:type="continuationSeparator" w:id="0">
    <w:p w14:paraId="2D3076E2" w14:textId="77777777" w:rsidR="00B91301" w:rsidRDefault="00B91301" w:rsidP="00A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1CC3E" w14:textId="77777777" w:rsidR="00B91301" w:rsidRDefault="00B91301" w:rsidP="00A20A11">
      <w:r>
        <w:separator/>
      </w:r>
    </w:p>
  </w:footnote>
  <w:footnote w:type="continuationSeparator" w:id="0">
    <w:p w14:paraId="5FE9DF50" w14:textId="77777777" w:rsidR="00B91301" w:rsidRDefault="00B91301" w:rsidP="00A2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1C"/>
    <w:multiLevelType w:val="hybridMultilevel"/>
    <w:tmpl w:val="F260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5653"/>
    <w:multiLevelType w:val="hybridMultilevel"/>
    <w:tmpl w:val="013C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4DDC41D7"/>
    <w:multiLevelType w:val="hybridMultilevel"/>
    <w:tmpl w:val="92404CDC"/>
    <w:lvl w:ilvl="0" w:tplc="10B2E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A8"/>
    <w:rsid w:val="00065990"/>
    <w:rsid w:val="000B339A"/>
    <w:rsid w:val="000C698C"/>
    <w:rsid w:val="002D7C42"/>
    <w:rsid w:val="00326D00"/>
    <w:rsid w:val="004F396B"/>
    <w:rsid w:val="005037A8"/>
    <w:rsid w:val="006D00C1"/>
    <w:rsid w:val="007A429A"/>
    <w:rsid w:val="00A20A11"/>
    <w:rsid w:val="00A40606"/>
    <w:rsid w:val="00B91301"/>
    <w:rsid w:val="00BF4A58"/>
    <w:rsid w:val="00CC4EBF"/>
    <w:rsid w:val="00DC4E01"/>
    <w:rsid w:val="00DE1FEF"/>
    <w:rsid w:val="00DF4886"/>
    <w:rsid w:val="00E13005"/>
    <w:rsid w:val="00ED06A5"/>
    <w:rsid w:val="00F802B5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B339A"/>
    <w:pPr>
      <w:suppressAutoHyphens w:val="0"/>
      <w:ind w:firstLine="720"/>
      <w:jc w:val="both"/>
    </w:pPr>
    <w:rPr>
      <w:lang w:eastAsia="ru-RU"/>
    </w:rPr>
  </w:style>
  <w:style w:type="paragraph" w:styleId="a6">
    <w:name w:val="List Paragraph"/>
    <w:basedOn w:val="a"/>
    <w:uiPriority w:val="34"/>
    <w:qFormat/>
    <w:rsid w:val="000B339A"/>
    <w:pPr>
      <w:ind w:left="720"/>
      <w:contextualSpacing/>
    </w:pPr>
  </w:style>
  <w:style w:type="paragraph" w:styleId="a7">
    <w:name w:val="header"/>
    <w:basedOn w:val="a"/>
    <w:link w:val="a8"/>
    <w:rsid w:val="00DE1FEF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E1F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20A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A1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B339A"/>
    <w:pPr>
      <w:suppressAutoHyphens w:val="0"/>
      <w:ind w:firstLine="720"/>
      <w:jc w:val="both"/>
    </w:pPr>
    <w:rPr>
      <w:lang w:eastAsia="ru-RU"/>
    </w:rPr>
  </w:style>
  <w:style w:type="paragraph" w:styleId="a6">
    <w:name w:val="List Paragraph"/>
    <w:basedOn w:val="a"/>
    <w:uiPriority w:val="34"/>
    <w:qFormat/>
    <w:rsid w:val="000B339A"/>
    <w:pPr>
      <w:ind w:left="720"/>
      <w:contextualSpacing/>
    </w:pPr>
  </w:style>
  <w:style w:type="paragraph" w:styleId="a7">
    <w:name w:val="header"/>
    <w:basedOn w:val="a"/>
    <w:link w:val="a8"/>
    <w:rsid w:val="00DE1FEF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E1F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20A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A1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B36E-E12A-434E-ABFE-C6A925F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Glazkova2</cp:lastModifiedBy>
  <cp:revision>16</cp:revision>
  <cp:lastPrinted>2023-01-23T09:16:00Z</cp:lastPrinted>
  <dcterms:created xsi:type="dcterms:W3CDTF">2021-12-29T11:55:00Z</dcterms:created>
  <dcterms:modified xsi:type="dcterms:W3CDTF">2023-01-23T13:38:00Z</dcterms:modified>
</cp:coreProperties>
</file>